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0BCFFAFF" w:rsidR="002C0745" w:rsidRPr="00157851" w:rsidRDefault="00834CEB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BE3B7" wp14:editId="0581304C">
                <wp:simplePos x="0" y="0"/>
                <wp:positionH relativeFrom="column">
                  <wp:posOffset>4170017</wp:posOffset>
                </wp:positionH>
                <wp:positionV relativeFrom="paragraph">
                  <wp:posOffset>-808217</wp:posOffset>
                </wp:positionV>
                <wp:extent cx="3413595" cy="377356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595" cy="37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6B16" w14:textId="5BA705E6" w:rsidR="00834CEB" w:rsidRPr="00834CEB" w:rsidRDefault="00F22699">
                            <w:pPr>
                              <w:rPr>
                                <w:rFonts w:ascii="Verdana" w:hAnsi="Verdan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</w:rPr>
                              <w:t>Bo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35pt;margin-top:-63.65pt;width:268.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" stroked="f">
                <v:textbox>
                  <w:txbxContent>
                    <w:p w14:paraId="06246B16" w14:textId="5BA705E6" w:rsidR="00834CEB" w:rsidRPr="00834CEB" w:rsidRDefault="00F22699">
                      <w:pPr>
                        <w:rPr>
                          <w:rFonts w:ascii="Verdana" w:hAnsi="Verdana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6"/>
                        </w:rPr>
                        <w:t>Bouw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EA5C92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2BE5EFA7" w14:textId="119492CA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82BE3" w:rsidRPr="00CD30F1" w14:paraId="3CBD6B2F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2D626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 w:colFirst="5" w:colLast="5"/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E5F39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5A7EB71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60030CE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5D381C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3E6BE0" w14:textId="77777777" w:rsidR="00182BE3" w:rsidRPr="00CD30F1" w:rsidRDefault="00182BE3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2C0745" w:rsidRPr="00CD30F1" w14:paraId="5817E7AF" w14:textId="77777777" w:rsidTr="00B917C8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D76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824312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853E45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56C303B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283119E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78721" w14:textId="77777777" w:rsidR="002C0745" w:rsidRPr="00CD30F1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2C0745" w:rsidRPr="0051321A" w14:paraId="286B9E54" w14:textId="77777777" w:rsidTr="002C074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797" w14:textId="77777777" w:rsidR="002C0745" w:rsidRPr="00CD30F1" w:rsidRDefault="002C0745" w:rsidP="002C0745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7235CEB9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15488B5E" w14:textId="77777777" w:rsidR="002C0745" w:rsidRPr="00CD30F1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1B1747E1" w14:textId="77777777" w:rsidR="002C0745" w:rsidRPr="00CD30F1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72D3517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C5A8F97" w14:textId="77777777" w:rsidR="002C0745" w:rsidRPr="00904B2C" w:rsidRDefault="002C0745" w:rsidP="002C0745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384B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3E468FA2" w14:textId="77777777" w:rsidR="002C0745" w:rsidRPr="00130494" w:rsidRDefault="002C0745" w:rsidP="002C0745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4011411" w14:textId="77777777" w:rsidR="002C0745" w:rsidRPr="00130494" w:rsidRDefault="002C0745" w:rsidP="002C0745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2C0745" w:rsidRPr="0051321A" w14:paraId="4CAEFBBB" w14:textId="77777777" w:rsidTr="002C0745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3A5C1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8F57712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E5CE0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1E7A67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E4A854D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BE8CA8B" w14:textId="77777777" w:rsidR="002C0745" w:rsidRPr="0051321A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C0745" w:rsidRPr="00E02741" w14:paraId="09F76026" w14:textId="77777777" w:rsidTr="002C0745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FC087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2DE1E77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E4395A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51D1A42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9431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3A2DB69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6C1FB5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D445EB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8B383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3F95D4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7BE32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1BC53245" w14:textId="77777777" w:rsidR="002C0745" w:rsidRPr="000807C2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264D44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36F1F7E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17ECE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5E93D3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ABACAC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20C2970" w14:textId="77777777" w:rsidR="002B0EE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DEC0F3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F9CECD1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35CCC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4FE4A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86EB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  <w:p w14:paraId="1A7A5121" w14:textId="77777777" w:rsidR="002B0EE1" w:rsidRPr="009D36D1" w:rsidRDefault="002B0EE1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87196E" w14:textId="77777777" w:rsidR="002C0745" w:rsidRPr="0058461B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16E784E1" w14:textId="77777777" w:rsidR="002C0745" w:rsidRPr="0058461B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E15F24" w14:textId="164B4E4B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Doelstellingen groep 1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br/>
              <w:t>(kleuterplein leerlingregistratie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="00E6416A"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 w:rsidR="00834CE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63169FC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F1851" w14:textId="77777777" w:rsidR="002B0EE1" w:rsidRPr="002B0EE1" w:rsidRDefault="002B0EE1" w:rsidP="002B0EE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B483D1" w14:textId="1F45E9B0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objectivatie: beseft dat een woord zowel vorm als betekenis heeft</w:t>
            </w:r>
          </w:p>
          <w:p w14:paraId="103198BC" w14:textId="24284DFE" w:rsidR="002B0EE1" w:rsidRPr="002B0EE1" w:rsidRDefault="00FA4A3F" w:rsidP="00FA4A3F">
            <w:p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2B0EE1" w:rsidRPr="002B0EE1">
              <w:rPr>
                <w:rFonts w:ascii="Verdana" w:hAnsi="Verdana"/>
                <w:sz w:val="16"/>
                <w:szCs w:val="16"/>
                <w:lang w:val="nl-NL"/>
              </w:rPr>
              <w:t>woorden onderscheiden in een zin</w:t>
            </w:r>
          </w:p>
          <w:p w14:paraId="59BD136D" w14:textId="3AA7E2F6" w:rsidR="002B0EE1" w:rsidRP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lettergrepen onderscheiden in een woord</w:t>
            </w:r>
          </w:p>
          <w:p w14:paraId="2F8C23C2" w14:textId="77777777" w:rsidR="002B0EE1" w:rsidRDefault="002B0EE1" w:rsidP="002B0EE1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2B0EE1">
              <w:rPr>
                <w:rFonts w:ascii="Verdana" w:hAnsi="Verdana"/>
                <w:sz w:val="16"/>
                <w:szCs w:val="16"/>
                <w:lang w:val="nl-NL"/>
              </w:rPr>
              <w:t>rijmwoorden herkennen</w:t>
            </w:r>
          </w:p>
          <w:p w14:paraId="79074C6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F804F3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0D6ACB7E" w14:textId="77777777" w:rsidR="00E04B12" w:rsidRDefault="00E04B12" w:rsidP="00E04B12">
            <w:pPr>
              <w:pStyle w:val="Lijstalinea"/>
              <w:numPr>
                <w:ilvl w:val="0"/>
                <w:numId w:val="11"/>
              </w:numPr>
              <w:ind w:left="284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beginrijm toepassen</w:t>
            </w:r>
          </w:p>
          <w:p w14:paraId="0E39DD91" w14:textId="77777777" w:rsidR="00E04B12" w:rsidRDefault="00E04B12" w:rsidP="00E04B1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37D16" w14:textId="77777777" w:rsidR="00E04B12" w:rsidRDefault="00E04B12" w:rsidP="00E04B1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30BB2C8" w14:textId="23418B15" w:rsidR="00E04B12" w:rsidRPr="00E04B12" w:rsidRDefault="00E04B12" w:rsidP="00E04B12">
            <w:pPr>
              <w:pStyle w:val="Lijstalinea"/>
              <w:numPr>
                <w:ilvl w:val="0"/>
                <w:numId w:val="11"/>
              </w:numPr>
              <w:ind w:left="426" w:hanging="219"/>
              <w:rPr>
                <w:rFonts w:ascii="Verdana" w:hAnsi="Verdana"/>
                <w:sz w:val="16"/>
                <w:szCs w:val="16"/>
                <w:lang w:val="nl-NL"/>
              </w:rPr>
            </w:pPr>
            <w:r w:rsidRPr="00E04B12">
              <w:rPr>
                <w:rFonts w:ascii="Verdana" w:hAnsi="Verdana"/>
                <w:sz w:val="16"/>
                <w:szCs w:val="16"/>
                <w:lang w:val="nl-NL"/>
              </w:rPr>
              <w:t>5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776B0B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308CB03E" w14:textId="02B2FC85" w:rsidR="004915BB" w:rsidRDefault="00F22699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Jan de Timmerman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 xml:space="preserve"> (p.</w:t>
            </w:r>
            <w:r w:rsidR="00E21B4D">
              <w:rPr>
                <w:rFonts w:ascii="Verdana" w:hAnsi="Verdana"/>
                <w:sz w:val="16"/>
                <w:szCs w:val="16"/>
                <w:lang w:val="nl-NL"/>
              </w:rPr>
              <w:t>16</w:t>
            </w:r>
            <w:r w:rsidR="00D82300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346FFAE0" w14:textId="0A8881E6" w:rsidR="002B0EE1" w:rsidRDefault="00F22699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kamertjes</w:t>
            </w:r>
            <w:r w:rsidR="00E21B4D">
              <w:rPr>
                <w:rFonts w:ascii="Verdana" w:hAnsi="Verdana"/>
                <w:sz w:val="16"/>
                <w:szCs w:val="16"/>
                <w:lang w:val="nl-NL"/>
              </w:rPr>
              <w:t xml:space="preserve"> (p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42</w:t>
            </w:r>
            <w:r w:rsidR="004915BB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684ECF6B" w14:textId="77777777" w:rsidR="00E1028F" w:rsidRPr="003957A5" w:rsidRDefault="00E1028F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4E147A25" w14:textId="1436C422" w:rsidR="009D538B" w:rsidRPr="003957A5" w:rsidRDefault="009D538B" w:rsidP="00E1028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153A6A50" w14:textId="0509DE10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7D0D3921" w14:textId="77777777" w:rsidR="009D538B" w:rsidRPr="003957A5" w:rsidRDefault="009D538B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327824EC" w14:textId="398459AF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A153B32" w14:textId="31EC05DC" w:rsidR="003957A5" w:rsidRPr="003957A5" w:rsidRDefault="00F22699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020063F3" w14:textId="6B8CA608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5671D844" w14:textId="705BE8AD" w:rsidR="009D538B" w:rsidRDefault="009D538B" w:rsidP="00E1028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37AADF3" w14:textId="77777777" w:rsidR="002B0EE1" w:rsidRPr="003957A5" w:rsidRDefault="002B0EE1" w:rsidP="00E1028F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E017151" w14:textId="77777777" w:rsidR="00E1028F" w:rsidRDefault="00E1028F" w:rsidP="00E1028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5908D5E5" w14:textId="5E09AF9A" w:rsidR="003957A5" w:rsidRPr="003957A5" w:rsidRDefault="00E21B4D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</w:t>
            </w:r>
            <w:r w:rsidR="00F22699">
              <w:rPr>
                <w:rFonts w:ascii="Verdana" w:hAnsi="Verdana"/>
                <w:sz w:val="16"/>
                <w:szCs w:val="16"/>
                <w:lang w:val="nl-NL"/>
              </w:rPr>
              <w:t xml:space="preserve">H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p.3</w:t>
            </w:r>
            <w:r w:rsidR="00F22699">
              <w:rPr>
                <w:rFonts w:ascii="Verdana" w:hAnsi="Verdana"/>
                <w:sz w:val="16"/>
                <w:szCs w:val="16"/>
                <w:lang w:val="nl-NL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) </w:t>
            </w:r>
            <w:r w:rsidR="003957A5"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794349B" w14:textId="77777777" w:rsidR="003957A5" w:rsidRPr="003957A5" w:rsidRDefault="003957A5" w:rsidP="003957A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44606F06" w14:textId="6BB309FA" w:rsidR="009D538B" w:rsidRPr="000807C2" w:rsidRDefault="009D538B" w:rsidP="003957A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pelen met letters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F815EA" w14:textId="46C6AFA6" w:rsidR="00F71C1B" w:rsidRPr="00E21B4D" w:rsidRDefault="002C0745" w:rsidP="003957A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1902436A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1D10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C1EDD6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00CE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39B25D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7D7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1DBFE0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ADA7A4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50889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20252DF6" w14:textId="77777777" w:rsidR="002C0745" w:rsidRPr="001457C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DB63259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31B67A0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4073C4B1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44DA0F4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2484A3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1012C72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12D2F9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6E34982F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F3B5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D541A4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0D2954" w14:textId="0E7FD229" w:rsidR="002C0745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75921B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30432E" w14:textId="65A70BD1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408E307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E5859E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6543D011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200A6CC4" w14:textId="77777777" w:rsidTr="003957A5">
        <w:trPr>
          <w:trHeight w:val="597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4647B1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038F6B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45CB04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12E3802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3CB90D6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43CD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E386A4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5531756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B338C1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994F6FD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2D42E9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10B1E4E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29687ED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3E97705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E87F88B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6E4E8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986E27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BC687C9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A541E03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810137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7BC75C7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3285AA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3E9529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4EED2DE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7C068886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DC6A344" w14:textId="77777777" w:rsidR="00FF5458" w:rsidRDefault="00FF5458" w:rsidP="00FF54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78725818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Jan de Timmerman  (p.16)</w:t>
            </w:r>
          </w:p>
          <w:p w14:paraId="55AA7C3D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kamertjes (p.42)</w:t>
            </w:r>
          </w:p>
          <w:p w14:paraId="086D232E" w14:textId="77777777" w:rsidR="00FF5458" w:rsidRPr="003957A5" w:rsidRDefault="00FF5458" w:rsidP="00FF545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DEB4838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263E6223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4247B1BB" w14:textId="77777777" w:rsidR="00FF5458" w:rsidRPr="003957A5" w:rsidRDefault="00FF5458" w:rsidP="00FF545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37A24AE" w14:textId="77777777" w:rsidR="00FF5458" w:rsidRDefault="00FF5458" w:rsidP="00FF54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0FDE0792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3D53624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358AF592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2EFBAA7F" w14:textId="77777777" w:rsidR="00FF5458" w:rsidRPr="003957A5" w:rsidRDefault="00FF5458" w:rsidP="00FF545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07C8966B" w14:textId="77777777" w:rsidR="00FF5458" w:rsidRDefault="00FF5458" w:rsidP="00FF54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53F36E7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H (p.36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5529FFF4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599F1C30" w14:textId="474D0AC8" w:rsidR="002C0745" w:rsidRPr="009E0FBD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0955F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34FE74CB" w14:textId="77777777" w:rsidR="003957A5" w:rsidRPr="001457CC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9EF5C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1D483B20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10EE1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F8B2D1E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94EB16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AF9F1D9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BFFBD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C9730F" w14:textId="77777777" w:rsidR="003957A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  <w:r w:rsidR="003957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4413BDBF" w14:textId="77777777" w:rsidR="003957A5" w:rsidRDefault="003957A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CED63B4" w14:textId="77777777" w:rsidR="00FF5458" w:rsidRPr="003957A5" w:rsidRDefault="00FF5458" w:rsidP="00FF5458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Activiteiten kleine kring </w:t>
            </w:r>
          </w:p>
          <w:p w14:paraId="7D2DDB38" w14:textId="038E0137" w:rsidR="002C0745" w:rsidRPr="00F121CD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Jan de Timmerman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eneden(p.16)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EB1A85C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20948294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7C62213B" w14:textId="42E471F6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BA1E0D9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C3BCDCE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4D534408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E65CBD7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72499DE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C1DA9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64A956A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EA92B0" w14:textId="0652E61E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68A77CC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5460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26E0B10E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4F5392F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E9F8469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76EF10A6" w14:textId="77777777" w:rsidTr="002C0745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6B70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0DA22FA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B7CA9E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488F285C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C2DA9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694076DF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91D37F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F97266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CA6813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AB7930A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0B6BC" w14:textId="77777777" w:rsidR="002C0745" w:rsidRPr="004E2630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5DBF0471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41A3B18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D59CB9A" w14:textId="77777777" w:rsidR="002C0745" w:rsidRPr="00904B2C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E4C28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B07074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AE6FED" w14:textId="77777777" w:rsidR="002C0745" w:rsidRPr="001376C4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A08C82A" w14:textId="77777777" w:rsidR="002C0745" w:rsidRPr="001376C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3D0C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2D9CE36B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6CD4F24" w14:textId="77777777" w:rsidR="002C0745" w:rsidRPr="009E0FB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D621F06" w14:textId="77777777" w:rsidR="002C0745" w:rsidRPr="004F40A7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784D0843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</w:p>
          <w:p w14:paraId="3E42DF70" w14:textId="77777777" w:rsidR="002C0745" w:rsidRPr="004B5BCE" w:rsidRDefault="002C0745" w:rsidP="002C07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8A9AFF" w14:textId="77777777" w:rsidR="00FF5458" w:rsidRDefault="00FF5458" w:rsidP="00FF54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ologisch bewustzijn</w:t>
            </w:r>
          </w:p>
          <w:p w14:paraId="12690C12" w14:textId="42128CB6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Jan de Timmerman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Stapje naar boven (p.16)</w:t>
            </w:r>
          </w:p>
          <w:p w14:paraId="6300C370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kamertjes (p.42)</w:t>
            </w:r>
          </w:p>
          <w:p w14:paraId="2F5682AB" w14:textId="77777777" w:rsidR="00FF5458" w:rsidRPr="003957A5" w:rsidRDefault="00FF5458" w:rsidP="00FF545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4DFB1F0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  <w:t xml:space="preserve">klanken en letters </w:t>
            </w:r>
          </w:p>
          <w:p w14:paraId="34BA1988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D538B">
              <w:rPr>
                <w:rFonts w:ascii="Verdana" w:hAnsi="Verdana"/>
                <w:sz w:val="16"/>
                <w:szCs w:val="16"/>
                <w:lang w:val="nl-NL"/>
              </w:rPr>
              <w:t>Hoeveel woorden?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Hoeveel lettergrepen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Rijmen </w:t>
            </w:r>
          </w:p>
          <w:p w14:paraId="62724BF9" w14:textId="77777777" w:rsidR="00FF5458" w:rsidRPr="003957A5" w:rsidRDefault="00FF5458" w:rsidP="00FF545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55D979EE" w14:textId="77777777" w:rsidR="00FF5458" w:rsidRDefault="00FF5458" w:rsidP="00FF54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fonemisch bewustzijn</w:t>
            </w:r>
          </w:p>
          <w:p w14:paraId="13277D93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br/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D092945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>klanken en letters</w:t>
            </w:r>
          </w:p>
          <w:p w14:paraId="1381371A" w14:textId="77777777" w:rsidR="00FF5458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in rij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klinker isol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welk woord hoor je ?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Hoeveel klanken hoor je?</w:t>
            </w:r>
          </w:p>
          <w:p w14:paraId="5F2B9DA9" w14:textId="77777777" w:rsidR="00FF5458" w:rsidRPr="003957A5" w:rsidRDefault="00FF5458" w:rsidP="00FF5458">
            <w:pPr>
              <w:rPr>
                <w:rFonts w:ascii="Verdana" w:hAnsi="Verdana"/>
                <w:sz w:val="10"/>
                <w:szCs w:val="16"/>
                <w:lang w:val="nl-NL"/>
              </w:rPr>
            </w:pPr>
          </w:p>
          <w:p w14:paraId="274C4598" w14:textId="77777777" w:rsidR="00FF5458" w:rsidRDefault="00FF5458" w:rsidP="00FF54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ctiviteiten letterkennis</w:t>
            </w:r>
          </w:p>
          <w:p w14:paraId="3416B2F5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afel van H (p.36) </w:t>
            </w: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Oefensoftware </w:t>
            </w:r>
          </w:p>
          <w:p w14:paraId="65DC3991" w14:textId="77777777" w:rsidR="00FF5458" w:rsidRPr="003957A5" w:rsidRDefault="00FF5458" w:rsidP="00FF5458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3957A5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klanken en letters </w:t>
            </w:r>
          </w:p>
          <w:p w14:paraId="3F5930A2" w14:textId="4C996457" w:rsidR="002C0745" w:rsidRPr="009E0FBD" w:rsidRDefault="00FF5458" w:rsidP="00FF54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pelen met letter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AB7A6F" w14:textId="77777777" w:rsidR="002C0745" w:rsidRPr="001457C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5C84EE62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2B9FB51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63EB4AD5" w14:textId="77777777" w:rsidR="002C0745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A2C9AF" w14:textId="77777777" w:rsidR="002C0745" w:rsidRPr="00F121CD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9E559A5" w14:textId="77777777" w:rsidR="00F21626" w:rsidRPr="004F40A7" w:rsidRDefault="00F21626" w:rsidP="00F2162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EACD539" w14:textId="77777777" w:rsidR="00F21626" w:rsidRDefault="00F21626" w:rsidP="00F21626">
            <w:pPr>
              <w:rPr>
                <w:rFonts w:ascii="Verdana" w:hAnsi="Verdana"/>
                <w:sz w:val="16"/>
                <w:szCs w:val="16"/>
              </w:rPr>
            </w:pPr>
          </w:p>
          <w:p w14:paraId="277CD415" w14:textId="77777777" w:rsidR="00F21626" w:rsidRPr="005403E8" w:rsidRDefault="00F21626" w:rsidP="00F21626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AE10470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744296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82B3EBE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F74" w14:textId="77777777" w:rsidR="00F21626" w:rsidRPr="00590650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9DEC55B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2460115" w14:textId="77777777" w:rsidR="00F21626" w:rsidRPr="005403E8" w:rsidRDefault="00F21626" w:rsidP="00F2162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2A47858" w14:textId="77777777" w:rsidR="00F21626" w:rsidRPr="005403E8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A19C1E" w14:textId="6AA98927" w:rsidR="002C0745" w:rsidRPr="009E0FBD" w:rsidRDefault="00F21626" w:rsidP="00F2162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2C0745" w:rsidRPr="00E02741" w14:paraId="3DA5B10B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EA3EB" w14:textId="47E48FAC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65C352B3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487F30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254405F8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2C0745" w:rsidRPr="00E02741" w14:paraId="36C69DA8" w14:textId="77777777" w:rsidTr="002C0745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85C472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5ECE0DE6" w14:textId="77777777" w:rsidR="002C0745" w:rsidRPr="00904B2C" w:rsidRDefault="002C0745" w:rsidP="002C074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1F80B2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3D05512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5C6A15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65E799A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6BD7D8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1445D94" w14:textId="77777777" w:rsidR="002C0745" w:rsidRPr="00474444" w:rsidRDefault="002C0745" w:rsidP="002C074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2C0745" w:rsidRPr="00E02741" w14:paraId="3E7DF2ED" w14:textId="77777777" w:rsidTr="002C0745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9AF3EB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5F8C8B62" w14:textId="77777777" w:rsidR="002C0745" w:rsidRPr="004B5BCE" w:rsidRDefault="002C0745" w:rsidP="002C074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DCC291C" w14:textId="77777777" w:rsidR="002C0745" w:rsidRPr="00904B2C" w:rsidRDefault="002C0745" w:rsidP="002C0745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51F057" w14:textId="77777777" w:rsidR="002C0745" w:rsidRPr="00474444" w:rsidRDefault="002C0745" w:rsidP="002C0745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bookmarkEnd w:id="0"/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EA5C92" w:rsidRDefault="002C0745" w:rsidP="002C0745">
      <w:pPr>
        <w:rPr>
          <w:lang w:val="nl-NL"/>
        </w:rPr>
      </w:pPr>
    </w:p>
    <w:sectPr w:rsidR="002C0745" w:rsidRPr="00EA5C92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9B9E" w14:textId="77777777" w:rsidR="003B7A23" w:rsidRDefault="003B7A23" w:rsidP="00D72F13">
      <w:r>
        <w:separator/>
      </w:r>
    </w:p>
  </w:endnote>
  <w:endnote w:type="continuationSeparator" w:id="0">
    <w:p w14:paraId="75B625C0" w14:textId="77777777" w:rsidR="003B7A23" w:rsidRDefault="003B7A23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CC835" w14:textId="77777777" w:rsidR="003B7A23" w:rsidRDefault="003B7A23" w:rsidP="00D72F13">
      <w:r>
        <w:separator/>
      </w:r>
    </w:p>
  </w:footnote>
  <w:footnote w:type="continuationSeparator" w:id="0">
    <w:p w14:paraId="1C3F7A1E" w14:textId="77777777" w:rsidR="003B7A23" w:rsidRDefault="003B7A23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C443D9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ABB"/>
    <w:multiLevelType w:val="hybridMultilevel"/>
    <w:tmpl w:val="F0E07E60"/>
    <w:lvl w:ilvl="0" w:tplc="CA90701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5648"/>
    <w:multiLevelType w:val="hybridMultilevel"/>
    <w:tmpl w:val="6E2C1748"/>
    <w:lvl w:ilvl="0" w:tplc="4C3638C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71B19"/>
    <w:multiLevelType w:val="hybridMultilevel"/>
    <w:tmpl w:val="D8581F88"/>
    <w:lvl w:ilvl="0" w:tplc="514C59B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D4150"/>
    <w:rsid w:val="001213A0"/>
    <w:rsid w:val="00130494"/>
    <w:rsid w:val="001457CC"/>
    <w:rsid w:val="001601BB"/>
    <w:rsid w:val="0017053B"/>
    <w:rsid w:val="00182BE3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21F12"/>
    <w:rsid w:val="002407FC"/>
    <w:rsid w:val="00245FBC"/>
    <w:rsid w:val="0025184C"/>
    <w:rsid w:val="002A09FA"/>
    <w:rsid w:val="002A2952"/>
    <w:rsid w:val="002B0EE1"/>
    <w:rsid w:val="002C0745"/>
    <w:rsid w:val="002C5589"/>
    <w:rsid w:val="002E3C54"/>
    <w:rsid w:val="002F5405"/>
    <w:rsid w:val="00336AA7"/>
    <w:rsid w:val="00337327"/>
    <w:rsid w:val="00354E61"/>
    <w:rsid w:val="003957A5"/>
    <w:rsid w:val="003B2D69"/>
    <w:rsid w:val="003B7A23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15BB"/>
    <w:rsid w:val="0049514E"/>
    <w:rsid w:val="004A2092"/>
    <w:rsid w:val="004B03D6"/>
    <w:rsid w:val="004B5BCE"/>
    <w:rsid w:val="004B5E4C"/>
    <w:rsid w:val="004C1FD1"/>
    <w:rsid w:val="004D385B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82BC1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34CEB"/>
    <w:rsid w:val="00835619"/>
    <w:rsid w:val="00880019"/>
    <w:rsid w:val="008D5EE0"/>
    <w:rsid w:val="0090058A"/>
    <w:rsid w:val="00925DC4"/>
    <w:rsid w:val="00927C9B"/>
    <w:rsid w:val="0094585F"/>
    <w:rsid w:val="009621AA"/>
    <w:rsid w:val="009630DB"/>
    <w:rsid w:val="009716A0"/>
    <w:rsid w:val="009D36D1"/>
    <w:rsid w:val="009D538B"/>
    <w:rsid w:val="009E0FBD"/>
    <w:rsid w:val="009F01D3"/>
    <w:rsid w:val="00A16DCB"/>
    <w:rsid w:val="00A43E95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443D9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72F13"/>
    <w:rsid w:val="00D82300"/>
    <w:rsid w:val="00D877D8"/>
    <w:rsid w:val="00DB1AB7"/>
    <w:rsid w:val="00DC3D21"/>
    <w:rsid w:val="00DC62FD"/>
    <w:rsid w:val="00DE08DC"/>
    <w:rsid w:val="00E02741"/>
    <w:rsid w:val="00E04B12"/>
    <w:rsid w:val="00E1028F"/>
    <w:rsid w:val="00E1630A"/>
    <w:rsid w:val="00E21B4D"/>
    <w:rsid w:val="00E444F9"/>
    <w:rsid w:val="00E51194"/>
    <w:rsid w:val="00E6416A"/>
    <w:rsid w:val="00E75355"/>
    <w:rsid w:val="00E83006"/>
    <w:rsid w:val="00EA0EEA"/>
    <w:rsid w:val="00EA1EAF"/>
    <w:rsid w:val="00EA5C92"/>
    <w:rsid w:val="00EB79C7"/>
    <w:rsid w:val="00EC36AA"/>
    <w:rsid w:val="00ED0E0C"/>
    <w:rsid w:val="00F01F63"/>
    <w:rsid w:val="00F037BB"/>
    <w:rsid w:val="00F121CD"/>
    <w:rsid w:val="00F143AA"/>
    <w:rsid w:val="00F21626"/>
    <w:rsid w:val="00F22389"/>
    <w:rsid w:val="00F22699"/>
    <w:rsid w:val="00F33B7B"/>
    <w:rsid w:val="00F40238"/>
    <w:rsid w:val="00F433C2"/>
    <w:rsid w:val="00F509A5"/>
    <w:rsid w:val="00F71C1B"/>
    <w:rsid w:val="00F91F53"/>
    <w:rsid w:val="00F92C7C"/>
    <w:rsid w:val="00FA4A3F"/>
    <w:rsid w:val="00FA6F85"/>
    <w:rsid w:val="00FB14F6"/>
    <w:rsid w:val="00FB52DF"/>
    <w:rsid w:val="00FD7EF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3E9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54B28-493C-4AC1-9675-B92E19A2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9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Saskia de Jong</cp:lastModifiedBy>
  <cp:revision>4</cp:revision>
  <cp:lastPrinted>2013-06-17T08:12:00Z</cp:lastPrinted>
  <dcterms:created xsi:type="dcterms:W3CDTF">2013-06-24T12:04:00Z</dcterms:created>
  <dcterms:modified xsi:type="dcterms:W3CDTF">2013-07-15T07:41:00Z</dcterms:modified>
</cp:coreProperties>
</file>